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AD4615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34924" w:history="1">
            <w:r w:rsidR="00AD4615" w:rsidRPr="002F60C1">
              <w:rPr>
                <w:rStyle w:val="Hyperlink"/>
                <w:rFonts w:ascii="Tahoma" w:hAnsi="Tahoma" w:cs="Tahoma"/>
                <w:noProof/>
              </w:rPr>
              <w:t>1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4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5" w:history="1">
            <w:r w:rsidRPr="002F60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6" w:history="1">
            <w:r w:rsidRPr="002F60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7" w:history="1">
            <w:r w:rsidRPr="002F60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8" w:history="1">
            <w:r w:rsidRPr="002F60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9" w:history="1">
            <w:r w:rsidRPr="002F60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0" w:history="1">
            <w:r w:rsidRPr="002F60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1" w:history="1">
            <w:r w:rsidRPr="002F60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2" w:history="1">
            <w:r w:rsidRPr="002F60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3" w:history="1">
            <w:r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4" w:history="1">
            <w:r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5" w:history="1">
            <w:r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15" w:rsidRDefault="00AD461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6" w:history="1">
            <w:r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80734924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80734925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0734926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21DF1755" wp14:editId="068ED25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0734927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302787B4" wp14:editId="778DDE27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0734928"/>
      <w:r w:rsidRPr="00BD4923">
        <w:rPr>
          <w:b/>
          <w:sz w:val="24"/>
        </w:rPr>
        <w:t>Plugins:</w:t>
      </w:r>
      <w:bookmarkEnd w:id="4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0734929"/>
      <w:r w:rsidRPr="00BD4923">
        <w:rPr>
          <w:b/>
          <w:sz w:val="24"/>
        </w:rPr>
        <w:t>Mode:</w:t>
      </w:r>
      <w:bookmarkEnd w:id="5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0734930"/>
      <w:r w:rsidRPr="00EF7D0A">
        <w:rPr>
          <w:b/>
          <w:sz w:val="24"/>
        </w:rPr>
        <w:t>Hash:</w:t>
      </w:r>
      <w:bookmarkEnd w:id="6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0734931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7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18906F3D" wp14:editId="78082E61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6CE83A6B" wp14:editId="24160C64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0734932"/>
      <w:r w:rsidRPr="00DE7277">
        <w:rPr>
          <w:b/>
          <w:sz w:val="24"/>
        </w:rPr>
        <w:t>Resolve:</w:t>
      </w:r>
      <w:bookmarkEnd w:id="8"/>
    </w:p>
    <w:p w:rsidR="00DE7277" w:rsidRDefault="00DE7277" w:rsidP="003D4B99">
      <w:pPr>
        <w:pStyle w:val="ListParagraph"/>
        <w:ind w:left="810" w:right="450"/>
      </w:pPr>
      <w:r w:rsidRPr="00DE7277">
        <w:rPr>
          <w:noProof/>
        </w:rPr>
        <w:drawing>
          <wp:inline distT="0" distB="0" distL="0" distR="0" wp14:anchorId="7CE612FE" wp14:editId="2173A318">
            <wp:extent cx="3728066" cy="1806854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793" cy="18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9" w:rsidRDefault="009B33F9" w:rsidP="003D4B99">
      <w:pPr>
        <w:pStyle w:val="ListParagraph"/>
        <w:ind w:left="810" w:right="450"/>
      </w:pP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80734933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9"/>
    </w:p>
    <w:p w:rsidR="00BC084D" w:rsidRDefault="0030166D" w:rsidP="00BC084D">
      <w:pPr>
        <w:ind w:right="450"/>
      </w:pPr>
      <w:hyperlink r:id="rId13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80734934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0"/>
    </w:p>
    <w:p w:rsidR="00DE7277" w:rsidRDefault="00DE7277" w:rsidP="00DE7277">
      <w:pPr>
        <w:ind w:left="360" w:right="450"/>
      </w:pPr>
      <w:r w:rsidRPr="00DE7277">
        <w:rPr>
          <w:noProof/>
        </w:rPr>
        <w:drawing>
          <wp:inline distT="0" distB="0" distL="0" distR="0" wp14:anchorId="6C449D44" wp14:editId="1F5239D5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15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80734935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1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30816B3C" wp14:editId="6FFBA1E1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237E20B6" wp14:editId="38B9B637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80734936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2"/>
    </w:p>
    <w:p w:rsidR="00AD4615" w:rsidRDefault="00AD4615" w:rsidP="00DE7277">
      <w:pPr>
        <w:tabs>
          <w:tab w:val="left" w:pos="1071"/>
        </w:tabs>
      </w:pPr>
      <w:r w:rsidRPr="00AD4615">
        <w:drawing>
          <wp:anchor distT="0" distB="0" distL="114300" distR="114300" simplePos="0" relativeHeight="251658240" behindDoc="0" locked="0" layoutInCell="1" allowOverlap="1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ý nói là biến process này chỉ được dùng cho node.js – phía Back-End chứ ko được dùng ở client – phía Front-End</w:t>
      </w:r>
    </w:p>
    <w:p w:rsidR="00AD4615" w:rsidRDefault="00AD4615" w:rsidP="00DE7277">
      <w:pPr>
        <w:tabs>
          <w:tab w:val="left" w:pos="1071"/>
        </w:tabs>
      </w:pPr>
      <w:r>
        <w:t xml:space="preserve">mún dùng thì phải dùng plugin </w:t>
      </w:r>
      <w:r w:rsidRPr="00AD4615">
        <w:rPr>
          <w:b/>
        </w:rPr>
        <w:t>DefinePlugin</w:t>
      </w:r>
      <w:r>
        <w:t xml:space="preserve"> hoặc </w:t>
      </w:r>
      <w:r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drawing>
          <wp:inline distT="0" distB="0" distL="0" distR="0" wp14:anchorId="2757C16E" wp14:editId="7A9E821C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lastRenderedPageBreak/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Default="009B33F9" w:rsidP="00AD4615">
      <w:r>
        <w:t>File 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File webpack.</w:t>
      </w:r>
      <w:r>
        <w:t>prod</w:t>
      </w:r>
      <w: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D4615" w:rsidRDefault="009B33F9" w:rsidP="009B33F9">
      <w:r>
        <w:t>Và tương tự nếu như có thêm các môi trường khác</w:t>
      </w:r>
      <w:bookmarkStart w:id="13" w:name="_GoBack"/>
      <w:bookmarkEnd w:id="13"/>
    </w:p>
    <w:p w:rsidR="009B33F9" w:rsidRPr="00AD4615" w:rsidRDefault="009B33F9" w:rsidP="00AD4615"/>
    <w:sectPr w:rsidR="009B33F9" w:rsidRPr="00AD4615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6D" w:rsidRDefault="0030166D" w:rsidP="00866273">
      <w:pPr>
        <w:spacing w:after="0" w:line="240" w:lineRule="auto"/>
      </w:pPr>
      <w:r>
        <w:separator/>
      </w:r>
    </w:p>
  </w:endnote>
  <w:endnote w:type="continuationSeparator" w:id="0">
    <w:p w:rsidR="0030166D" w:rsidRDefault="0030166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6D" w:rsidRDefault="0030166D" w:rsidP="00866273">
      <w:pPr>
        <w:spacing w:after="0" w:line="240" w:lineRule="auto"/>
      </w:pPr>
      <w:r>
        <w:separator/>
      </w:r>
    </w:p>
  </w:footnote>
  <w:footnote w:type="continuationSeparator" w:id="0">
    <w:p w:rsidR="0030166D" w:rsidRDefault="0030166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E61E7"/>
    <w:rsid w:val="0030166D"/>
    <w:rsid w:val="0031734D"/>
    <w:rsid w:val="003D13FE"/>
    <w:rsid w:val="003D4B99"/>
    <w:rsid w:val="00457891"/>
    <w:rsid w:val="004A65C4"/>
    <w:rsid w:val="004A783C"/>
    <w:rsid w:val="00541B08"/>
    <w:rsid w:val="00546167"/>
    <w:rsid w:val="00586A03"/>
    <w:rsid w:val="006071A2"/>
    <w:rsid w:val="0067774F"/>
    <w:rsid w:val="006E331B"/>
    <w:rsid w:val="007036D7"/>
    <w:rsid w:val="008345E4"/>
    <w:rsid w:val="00866273"/>
    <w:rsid w:val="00943903"/>
    <w:rsid w:val="009500D3"/>
    <w:rsid w:val="009964F0"/>
    <w:rsid w:val="009B33F9"/>
    <w:rsid w:val="00A009B3"/>
    <w:rsid w:val="00A84156"/>
    <w:rsid w:val="00AA6DE1"/>
    <w:rsid w:val="00AD4615"/>
    <w:rsid w:val="00AF72EE"/>
    <w:rsid w:val="00B35932"/>
    <w:rsid w:val="00B5006C"/>
    <w:rsid w:val="00B97B8E"/>
    <w:rsid w:val="00BC084D"/>
    <w:rsid w:val="00BD4923"/>
    <w:rsid w:val="00CE03D8"/>
    <w:rsid w:val="00D10E4F"/>
    <w:rsid w:val="00D164D3"/>
    <w:rsid w:val="00D921D5"/>
    <w:rsid w:val="00DE7277"/>
    <w:rsid w:val="00DF6332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4185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36218100/npm-dependencies-vs-devdependencies-with-bundled-dependencie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Guide/Modul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65BF-1491-42FC-8143-0DB8FE88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5</cp:revision>
  <dcterms:created xsi:type="dcterms:W3CDTF">2020-12-21T10:49:00Z</dcterms:created>
  <dcterms:modified xsi:type="dcterms:W3CDTF">2021-08-24T16:35:00Z</dcterms:modified>
</cp:coreProperties>
</file>